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right" w:tblpY="542"/>
        <w:tblW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</w:tblGrid>
      <w:tr w:rsidR="00D01C2C" w:rsidRPr="00CF47E3" w14:paraId="4E7A0C1D" w14:textId="77777777" w:rsidTr="00D01C2C">
        <w:trPr>
          <w:trHeight w:val="1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5243" w14:textId="77777777" w:rsidR="00D01C2C" w:rsidRPr="00CF47E3" w:rsidRDefault="00D01C2C" w:rsidP="00D01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left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</w:p>
          <w:p w14:paraId="411B8531" w14:textId="77777777" w:rsidR="00D01C2C" w:rsidRPr="00CF47E3" w:rsidRDefault="00D01C2C" w:rsidP="00D01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center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4"/>
                <w:szCs w:val="14"/>
              </w:rPr>
              <w:t>写真</w:t>
            </w:r>
          </w:p>
          <w:p w14:paraId="57D1931F" w14:textId="77777777" w:rsidR="00D01C2C" w:rsidRPr="00CF47E3" w:rsidRDefault="00D01C2C" w:rsidP="00D01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left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 xml:space="preserve">　縦</w:t>
            </w:r>
            <w:r w:rsidRPr="00CF47E3">
              <w:rPr>
                <w:rFonts w:ascii="Times New Roman" w:eastAsia="ＭＳ 明朝" w:hAnsi="Times New Roman"/>
                <w:color w:val="000000"/>
                <w:spacing w:val="0"/>
                <w:sz w:val="12"/>
                <w:szCs w:val="12"/>
              </w:rPr>
              <w:t>4</w:t>
            </w: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>㎝×横</w:t>
            </w:r>
            <w:r w:rsidRPr="00CF47E3">
              <w:rPr>
                <w:rFonts w:ascii="Times New Roman" w:eastAsia="ＭＳ 明朝" w:hAnsi="Times New Roman"/>
                <w:color w:val="000000"/>
                <w:spacing w:val="0"/>
                <w:sz w:val="12"/>
                <w:szCs w:val="12"/>
              </w:rPr>
              <w:t>3</w:t>
            </w: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>㎝</w:t>
            </w:r>
          </w:p>
          <w:p w14:paraId="1E0602CD" w14:textId="77777777" w:rsidR="00D01C2C" w:rsidRPr="00CF47E3" w:rsidRDefault="00D01C2C" w:rsidP="00D01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left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  <w:r w:rsidRPr="00CF47E3">
              <w:rPr>
                <w:rFonts w:ascii="Times New Roman" w:eastAsia="ＭＳ 明朝" w:hAnsi="Times New Roman"/>
                <w:color w:val="000000"/>
                <w:spacing w:val="0"/>
                <w:sz w:val="12"/>
                <w:szCs w:val="12"/>
              </w:rPr>
              <w:t xml:space="preserve">  </w:t>
            </w: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>脱帽・上半身</w:t>
            </w:r>
          </w:p>
          <w:p w14:paraId="67A63395" w14:textId="77777777" w:rsidR="00D01C2C" w:rsidRPr="00CF47E3" w:rsidRDefault="00D01C2C" w:rsidP="00D01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left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 xml:space="preserve">　一年以内に</w:t>
            </w:r>
          </w:p>
          <w:p w14:paraId="6E15D569" w14:textId="77777777" w:rsidR="00D01C2C" w:rsidRPr="00CF47E3" w:rsidRDefault="00D01C2C" w:rsidP="00D01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left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 xml:space="preserve">　撮影したもの</w:t>
            </w:r>
          </w:p>
          <w:p w14:paraId="56A907C4" w14:textId="77777777" w:rsidR="00D01C2C" w:rsidRPr="00CF47E3" w:rsidRDefault="00D01C2C" w:rsidP="00D01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left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 xml:space="preserve">　</w:t>
            </w:r>
            <w:r w:rsidRPr="00CF47E3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0"/>
                <w:sz w:val="12"/>
                <w:szCs w:val="12"/>
                <w:u w:val="single" w:color="000000"/>
              </w:rPr>
              <w:t>貼付しないで提</w:t>
            </w:r>
          </w:p>
          <w:p w14:paraId="2D9BD653" w14:textId="77777777" w:rsidR="00D01C2C" w:rsidRPr="00CF47E3" w:rsidRDefault="00D01C2C" w:rsidP="00D01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left"/>
              <w:rPr>
                <w:rFonts w:ascii="ＭＳ 明朝" w:eastAsia="ＭＳ 明朝" w:hAnsi="Times New Roman"/>
                <w:color w:val="000000"/>
                <w:spacing w:val="0"/>
                <w:sz w:val="12"/>
                <w:szCs w:val="12"/>
              </w:rPr>
            </w:pPr>
            <w:r w:rsidRPr="00CF47E3">
              <w:rPr>
                <w:rFonts w:ascii="Times New Roman" w:eastAsia="ＭＳ 明朝" w:hAnsi="Times New Roman" w:cs="ＭＳ 明朝" w:hint="eastAsia"/>
                <w:color w:val="000000"/>
                <w:spacing w:val="0"/>
                <w:sz w:val="12"/>
                <w:szCs w:val="12"/>
              </w:rPr>
              <w:t xml:space="preserve">　</w:t>
            </w:r>
            <w:r w:rsidRPr="00CF47E3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0"/>
                <w:sz w:val="12"/>
                <w:szCs w:val="12"/>
                <w:u w:val="single" w:color="000000"/>
              </w:rPr>
              <w:t>出してください</w:t>
            </w:r>
          </w:p>
        </w:tc>
      </w:tr>
    </w:tbl>
    <w:p w14:paraId="4FD49821" w14:textId="3BD86162" w:rsidR="008B1F4D" w:rsidRDefault="00D82014" w:rsidP="00DE6A51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7A0B9A" wp14:editId="771CB1E8">
                <wp:simplePos x="0" y="0"/>
                <wp:positionH relativeFrom="column">
                  <wp:posOffset>7785100</wp:posOffset>
                </wp:positionH>
                <wp:positionV relativeFrom="paragraph">
                  <wp:posOffset>-193675</wp:posOffset>
                </wp:positionV>
                <wp:extent cx="1102320" cy="1512000"/>
                <wp:effectExtent l="0" t="0" r="22225" b="1206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20" cy="15120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539D" w14:textId="5399F157" w:rsidR="00B61689" w:rsidRPr="00646F19" w:rsidRDefault="00B61689" w:rsidP="00B616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自由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A0B9A" id="正方形/長方形 3" o:spid="_x0000_s1026" style="position:absolute;left:0;text-align:left;margin-left:613pt;margin-top:-15.25pt;width:86.8pt;height:119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" fillcolor="#92d050" strokecolor="#92d050" strokeweight="1pt">
                <v:fill opacity="52428f"/>
                <v:textbox>
                  <w:txbxContent>
                    <w:p w14:paraId="11D8539D" w14:textId="5399F157" w:rsidR="00B61689" w:rsidRPr="00646F19" w:rsidRDefault="00B61689" w:rsidP="00B6168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自由記載</w:t>
                      </w:r>
                    </w:p>
                  </w:txbxContent>
                </v:textbox>
              </v:rect>
            </w:pict>
          </mc:Fallback>
        </mc:AlternateContent>
      </w:r>
      <w:r w:rsidRPr="00B96AAE">
        <w:rPr>
          <w:rFonts w:ascii="ＭＳ ゴシック" w:eastAsia="ＭＳ ゴシック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417C9" wp14:editId="7EDE147C">
                <wp:simplePos x="0" y="0"/>
                <wp:positionH relativeFrom="margin">
                  <wp:align>left</wp:align>
                </wp:positionH>
                <wp:positionV relativeFrom="paragraph">
                  <wp:posOffset>-219075</wp:posOffset>
                </wp:positionV>
                <wp:extent cx="2667000" cy="26733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D5B1A" w14:textId="09DF38FD" w:rsidR="0013629E" w:rsidRDefault="00593396" w:rsidP="00305C0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第</w:t>
                            </w:r>
                            <w:r w:rsidR="00D8201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11号様式（第12条関係）</w:t>
                            </w:r>
                          </w:p>
                          <w:p w14:paraId="274B35EB" w14:textId="77777777" w:rsidR="00835DCA" w:rsidRPr="00305C0B" w:rsidRDefault="00835DCA" w:rsidP="00305C0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417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0;margin-top:-17.25pt;width:210pt;height:21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" filled="f" stroked="f">
                <v:textbox>
                  <w:txbxContent>
                    <w:p w14:paraId="46AD5B1A" w14:textId="09DF38FD" w:rsidR="0013629E" w:rsidRDefault="00593396" w:rsidP="00305C0B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第</w:t>
                      </w:r>
                      <w:r w:rsidR="00D82014">
                        <w:rPr>
                          <w:rFonts w:ascii="ＭＳ 明朝" w:eastAsia="ＭＳ 明朝" w:hAnsi="ＭＳ 明朝" w:hint="eastAsia"/>
                          <w:szCs w:val="21"/>
                        </w:rPr>
                        <w:t>11号様式（第12条関係）</w:t>
                      </w:r>
                    </w:p>
                    <w:p w14:paraId="274B35EB" w14:textId="77777777" w:rsidR="00835DCA" w:rsidRPr="00305C0B" w:rsidRDefault="00835DCA" w:rsidP="00305C0B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C0B" w:rsidRPr="00B96AAE">
        <w:rPr>
          <w:rFonts w:ascii="ＭＳ 明朝" w:eastAsia="ＭＳ 明朝" w:hAnsi="ＭＳ 明朝" w:hint="eastAsia"/>
          <w:spacing w:val="0"/>
          <w:sz w:val="28"/>
          <w:szCs w:val="28"/>
        </w:rPr>
        <w:t>身体障害者手帳</w:t>
      </w:r>
      <w:r w:rsidR="00593396" w:rsidRPr="00B96AAE">
        <w:rPr>
          <w:rFonts w:ascii="ＭＳ 明朝" w:eastAsia="ＭＳ 明朝" w:hAnsi="ＭＳ 明朝" w:hint="eastAsia"/>
          <w:spacing w:val="0"/>
          <w:sz w:val="28"/>
          <w:szCs w:val="28"/>
        </w:rPr>
        <w:t>再交付申請書</w:t>
      </w:r>
    </w:p>
    <w:p w14:paraId="3125489F" w14:textId="20974C53" w:rsidR="00D47EBA" w:rsidRDefault="00D47EBA" w:rsidP="00D61F54">
      <w:pPr>
        <w:ind w:rightChars="996" w:right="1905"/>
        <w:jc w:val="right"/>
        <w:rPr>
          <w:rFonts w:ascii="ＭＳ 明朝" w:eastAsia="ＭＳ 明朝" w:hAnsi="ＭＳ 明朝"/>
          <w:spacing w:val="0"/>
          <w:szCs w:val="21"/>
        </w:rPr>
      </w:pPr>
      <w:r w:rsidRPr="00305C0B">
        <w:rPr>
          <w:rFonts w:ascii="ＭＳ 明朝" w:eastAsia="ＭＳ 明朝" w:hAnsi="ＭＳ 明朝" w:hint="eastAsia"/>
          <w:szCs w:val="21"/>
        </w:rPr>
        <w:t>年　　月　　日</w:t>
      </w:r>
    </w:p>
    <w:p w14:paraId="4CC58895" w14:textId="1DC12382" w:rsidR="00D01C2C" w:rsidRPr="00B177A8" w:rsidRDefault="00D47EBA" w:rsidP="00D01C2C">
      <w:pPr>
        <w:wordWrap w:val="0"/>
        <w:ind w:rightChars="551" w:right="1054"/>
        <w:jc w:val="right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10645F">
        <w:rPr>
          <w:rFonts w:ascii="ＭＳ 明朝" w:eastAsia="ＭＳ 明朝" w:hAnsi="ＭＳ 明朝" w:hint="eastAsia"/>
          <w:szCs w:val="21"/>
        </w:rPr>
        <w:t>申請</w:t>
      </w:r>
      <w:r>
        <w:rPr>
          <w:rFonts w:ascii="ＭＳ 明朝" w:eastAsia="ＭＳ 明朝" w:hAnsi="ＭＳ 明朝" w:hint="eastAsia"/>
          <w:szCs w:val="21"/>
        </w:rPr>
        <w:t xml:space="preserve">者）　　　　　　　　　　　　　　　　</w:t>
      </w:r>
      <w:r w:rsidR="00D01C2C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3AFA447E" w14:textId="13F6D6BD" w:rsidR="00D47EBA" w:rsidRPr="00B177A8" w:rsidRDefault="00D47EBA" w:rsidP="00D61F54">
      <w:pPr>
        <w:wordWrap w:val="0"/>
        <w:ind w:rightChars="551" w:right="1054" w:firstLine="168"/>
        <w:jc w:val="right"/>
        <w:rPr>
          <w:rFonts w:ascii="ＭＳ 明朝" w:eastAsia="ＭＳ 明朝" w:hAnsi="ＭＳ 明朝"/>
          <w:szCs w:val="21"/>
        </w:rPr>
      </w:pPr>
      <w:r w:rsidRPr="005840AE">
        <w:rPr>
          <w:rFonts w:ascii="ＭＳ 明朝" w:eastAsia="ＭＳ 明朝" w:hAnsi="ＭＳ 明朝" w:hint="eastAsia"/>
          <w:szCs w:val="21"/>
        </w:rPr>
        <w:t>住所</w:t>
      </w:r>
      <w:r>
        <w:rPr>
          <w:rFonts w:ascii="ＭＳ 明朝" w:eastAsia="ＭＳ 明朝" w:hAnsi="ＭＳ 明朝" w:hint="eastAsia"/>
          <w:szCs w:val="21"/>
        </w:rPr>
        <w:t xml:space="preserve">　〒　　　　　　　　　　　　　　　　　　　　</w:t>
      </w:r>
    </w:p>
    <w:p w14:paraId="790138A3" w14:textId="25F65E5E" w:rsidR="00D47EBA" w:rsidRDefault="00D47EBA" w:rsidP="00D61F54">
      <w:pPr>
        <w:wordWrap w:val="0"/>
        <w:ind w:rightChars="551" w:right="1054" w:firstLine="16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氏名　　　　　　　　　　　　　　　　　　　　　　</w:t>
      </w:r>
    </w:p>
    <w:p w14:paraId="50E6B209" w14:textId="43E183E6" w:rsidR="007A3A22" w:rsidRDefault="00D47EBA" w:rsidP="00B02145">
      <w:pPr>
        <w:wordWrap w:val="0"/>
        <w:ind w:rightChars="551" w:right="1054" w:firstLine="16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 xml:space="preserve">本人との続柄　　　　　　　電話番号　　　　　　　</w:t>
      </w:r>
    </w:p>
    <w:p w14:paraId="1DA93C04" w14:textId="4A343BCB" w:rsidR="005D5198" w:rsidRDefault="0079672D" w:rsidP="00B02145">
      <w:pPr>
        <w:spacing w:line="240" w:lineRule="exact"/>
        <w:ind w:left="3119" w:hanging="284"/>
        <w:rPr>
          <w:rFonts w:ascii="ＭＳ 明朝" w:eastAsia="ＭＳ 明朝" w:hAnsi="ＭＳ 明朝"/>
          <w:sz w:val="18"/>
          <w:szCs w:val="18"/>
        </w:rPr>
      </w:pPr>
      <w:r w:rsidRPr="00B02145">
        <w:rPr>
          <w:rFonts w:ascii="ＭＳ 明朝" w:eastAsia="ＭＳ 明朝" w:hAnsi="ＭＳ 明朝" w:hint="eastAsia"/>
          <w:sz w:val="18"/>
          <w:szCs w:val="18"/>
        </w:rPr>
        <w:t>（＊）</w:t>
      </w:r>
      <w:r w:rsidRPr="00B02145">
        <w:rPr>
          <w:rFonts w:ascii="ＭＳ 明朝" w:eastAsia="ＭＳ 明朝" w:hAnsi="ＭＳ 明朝"/>
          <w:sz w:val="18"/>
          <w:szCs w:val="18"/>
        </w:rPr>
        <w:t>申請者氏名</w:t>
      </w:r>
      <w:r w:rsidRPr="00B02145">
        <w:rPr>
          <w:rFonts w:ascii="ＭＳ 明朝" w:eastAsia="ＭＳ 明朝" w:hAnsi="ＭＳ 明朝" w:hint="eastAsia"/>
          <w:sz w:val="18"/>
          <w:szCs w:val="18"/>
        </w:rPr>
        <w:t>の欄に</w:t>
      </w:r>
      <w:r w:rsidRPr="00B02145">
        <w:rPr>
          <w:rFonts w:ascii="ＭＳ 明朝" w:eastAsia="ＭＳ 明朝" w:hAnsi="ＭＳ 明朝"/>
          <w:sz w:val="18"/>
          <w:szCs w:val="18"/>
        </w:rPr>
        <w:t>は、手帳の交付を受けようとされる本人</w:t>
      </w:r>
      <w:r w:rsidRPr="00B02145">
        <w:rPr>
          <w:rFonts w:ascii="ＭＳ 明朝" w:eastAsia="ＭＳ 明朝" w:hAnsi="ＭＳ 明朝" w:hint="eastAsia"/>
          <w:sz w:val="18"/>
          <w:szCs w:val="18"/>
        </w:rPr>
        <w:t>の氏名（</w:t>
      </w:r>
      <w:r w:rsidRPr="00B02145">
        <w:rPr>
          <w:rFonts w:ascii="ＭＳ 明朝" w:eastAsia="ＭＳ 明朝" w:hAnsi="ＭＳ 明朝"/>
          <w:sz w:val="18"/>
          <w:szCs w:val="18"/>
        </w:rPr>
        <w:t>保護者</w:t>
      </w:r>
      <w:r w:rsidRPr="00B02145">
        <w:rPr>
          <w:rFonts w:ascii="ＭＳ 明朝" w:eastAsia="ＭＳ 明朝" w:hAnsi="ＭＳ 明朝" w:hint="eastAsia"/>
          <w:sz w:val="18"/>
          <w:szCs w:val="18"/>
        </w:rPr>
        <w:t>が申請される場合は保護者</w:t>
      </w:r>
      <w:r w:rsidRPr="00B02145">
        <w:rPr>
          <w:rFonts w:ascii="ＭＳ 明朝" w:eastAsia="ＭＳ 明朝" w:hAnsi="ＭＳ 明朝"/>
          <w:sz w:val="18"/>
          <w:szCs w:val="18"/>
        </w:rPr>
        <w:t>の方の氏名）を記入し</w:t>
      </w:r>
      <w:r w:rsidRPr="00B02145">
        <w:rPr>
          <w:rFonts w:ascii="ＭＳ 明朝" w:eastAsia="ＭＳ 明朝" w:hAnsi="ＭＳ 明朝" w:hint="eastAsia"/>
          <w:sz w:val="18"/>
          <w:szCs w:val="18"/>
        </w:rPr>
        <w:t>て</w:t>
      </w:r>
      <w:r w:rsidRPr="00B02145">
        <w:rPr>
          <w:rFonts w:ascii="ＭＳ 明朝" w:eastAsia="ＭＳ 明朝" w:hAnsi="ＭＳ 明朝"/>
          <w:sz w:val="18"/>
          <w:szCs w:val="18"/>
        </w:rPr>
        <w:t>ください。</w:t>
      </w:r>
    </w:p>
    <w:p w14:paraId="7A7FA83F" w14:textId="77777777" w:rsidR="00B02145" w:rsidRPr="00B02145" w:rsidRDefault="00B02145" w:rsidP="00B02145">
      <w:pPr>
        <w:spacing w:line="240" w:lineRule="exact"/>
        <w:rPr>
          <w:rFonts w:ascii="ＭＳ 明朝" w:eastAsia="ＭＳ 明朝" w:hAnsi="ＭＳ 明朝"/>
          <w:sz w:val="18"/>
          <w:szCs w:val="18"/>
        </w:rPr>
      </w:pPr>
    </w:p>
    <w:p w14:paraId="1231DA3D" w14:textId="4CDA7E58" w:rsidR="0079672D" w:rsidRPr="00B02145" w:rsidRDefault="0079672D" w:rsidP="0079672D">
      <w:pPr>
        <w:spacing w:afterLines="10" w:after="32" w:line="240" w:lineRule="exact"/>
        <w:ind w:left="284" w:hanging="284"/>
        <w:rPr>
          <w:rFonts w:ascii="ＭＳ 明朝" w:eastAsia="ＭＳ 明朝" w:hAnsi="ＭＳ 明朝"/>
          <w:sz w:val="18"/>
          <w:szCs w:val="18"/>
        </w:rPr>
      </w:pPr>
      <w:r w:rsidRPr="00B02145">
        <w:rPr>
          <w:rFonts w:ascii="ＭＳ 明朝" w:eastAsia="ＭＳ 明朝" w:hAnsi="ＭＳ 明朝" w:hint="eastAsia"/>
          <w:sz w:val="18"/>
          <w:szCs w:val="18"/>
        </w:rPr>
        <w:t>（＊）再交付申請の理由が「２．破損・汚損」の場合は、個人番号は記入する必要はありません。</w:t>
      </w:r>
    </w:p>
    <w:tbl>
      <w:tblPr>
        <w:tblW w:w="9224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141"/>
        <w:gridCol w:w="494"/>
        <w:gridCol w:w="636"/>
        <w:gridCol w:w="635"/>
        <w:gridCol w:w="636"/>
        <w:gridCol w:w="635"/>
        <w:gridCol w:w="145"/>
        <w:gridCol w:w="512"/>
        <w:gridCol w:w="614"/>
        <w:gridCol w:w="513"/>
        <w:gridCol w:w="123"/>
        <w:gridCol w:w="160"/>
        <w:gridCol w:w="475"/>
        <w:gridCol w:w="636"/>
        <w:gridCol w:w="635"/>
        <w:gridCol w:w="664"/>
        <w:gridCol w:w="10"/>
      </w:tblGrid>
      <w:tr w:rsidR="0010645F" w:rsidRPr="00305C0B" w14:paraId="1EBA38FA" w14:textId="77777777" w:rsidTr="00D01C2C">
        <w:trPr>
          <w:gridAfter w:val="1"/>
          <w:wAfter w:w="10" w:type="dxa"/>
          <w:cantSplit/>
          <w:trHeight w:val="3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D32904" w14:textId="77777777" w:rsidR="002F07F6" w:rsidRPr="00F76AD6" w:rsidRDefault="002F07F6" w:rsidP="002F07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94952428"/>
            <w:r w:rsidRPr="00F76AD6">
              <w:rPr>
                <w:rFonts w:ascii="ＭＳ 明朝" w:eastAsia="ＭＳ 明朝" w:hAnsi="ＭＳ 明朝" w:hint="eastAsia"/>
                <w:szCs w:val="21"/>
              </w:rPr>
              <w:t>身体障害者本</w:t>
            </w:r>
          </w:p>
          <w:p w14:paraId="3E1FB71F" w14:textId="35D9693A" w:rsidR="0010645F" w:rsidRPr="00305C0B" w:rsidRDefault="002F07F6" w:rsidP="002F07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6AD6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1C0F980" w14:textId="77777777" w:rsidR="0010645F" w:rsidRPr="00305C0B" w:rsidRDefault="0010645F" w:rsidP="00A20E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pacing w:val="0"/>
                <w:szCs w:val="21"/>
              </w:rPr>
              <w:t>フリガナ</w:t>
            </w:r>
          </w:p>
        </w:tc>
        <w:tc>
          <w:tcPr>
            <w:tcW w:w="3834" w:type="dxa"/>
            <w:gridSpan w:val="8"/>
            <w:tcBorders>
              <w:top w:val="single" w:sz="6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3308A27" w14:textId="77777777" w:rsidR="0010645F" w:rsidRPr="00305C0B" w:rsidRDefault="0010645F" w:rsidP="00A20EB4">
            <w:pPr>
              <w:ind w:leftChars="-49" w:left="-94" w:rightChars="-48" w:right="-92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0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CE2A" w14:textId="77777777" w:rsidR="0010645F" w:rsidRPr="00305C0B" w:rsidRDefault="0010645F" w:rsidP="00A20EB4">
            <w:pPr>
              <w:ind w:leftChars="-49" w:left="-94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61EC7C" w14:textId="77777777" w:rsidR="0010645F" w:rsidRPr="00305C0B" w:rsidRDefault="0010645F" w:rsidP="00A20EB4">
            <w:pPr>
              <w:ind w:firstLineChars="100" w:firstLine="191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10645F" w:rsidRPr="00305C0B" w14:paraId="7E05C573" w14:textId="77777777" w:rsidTr="00D01C2C">
        <w:trPr>
          <w:gridAfter w:val="1"/>
          <w:wAfter w:w="10" w:type="dxa"/>
          <w:cantSplit/>
          <w:trHeight w:val="680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287FD2" w14:textId="77777777" w:rsidR="0010645F" w:rsidRPr="00305C0B" w:rsidRDefault="0010645F" w:rsidP="00A20E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938C" w14:textId="09E57C72" w:rsidR="0010645F" w:rsidRPr="00305C0B" w:rsidRDefault="0010645F" w:rsidP="00A20E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氏　　名</w:t>
            </w:r>
          </w:p>
        </w:tc>
        <w:tc>
          <w:tcPr>
            <w:tcW w:w="3834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5027" w14:textId="77777777" w:rsidR="0010645F" w:rsidRPr="00305C0B" w:rsidRDefault="0010645F" w:rsidP="00A20EB4">
            <w:pPr>
              <w:spacing w:line="240" w:lineRule="exact"/>
              <w:ind w:leftChars="-49" w:left="-94" w:rightChars="-48" w:right="-92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D065" w14:textId="77777777" w:rsidR="0010645F" w:rsidRPr="00305C0B" w:rsidRDefault="0010645F" w:rsidP="00A20EB4">
            <w:pPr>
              <w:spacing w:line="240" w:lineRule="exact"/>
              <w:ind w:leftChars="-49" w:left="-94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977F91" w14:textId="77777777" w:rsidR="0010645F" w:rsidRPr="00305C0B" w:rsidRDefault="0010645F" w:rsidP="00A20E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645F" w:rsidRPr="00305C0B" w14:paraId="632BEB24" w14:textId="77777777" w:rsidTr="00D01C2C">
        <w:trPr>
          <w:gridAfter w:val="1"/>
          <w:wAfter w:w="10" w:type="dxa"/>
          <w:cantSplit/>
          <w:trHeight w:val="1134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4BCA5" w14:textId="77777777" w:rsidR="0010645F" w:rsidRPr="00305C0B" w:rsidRDefault="0010645F" w:rsidP="00A20EB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E720" w14:textId="77777777" w:rsidR="0010645F" w:rsidRPr="00305C0B" w:rsidRDefault="0010645F" w:rsidP="00A20EB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居 住 地</w:t>
            </w:r>
          </w:p>
        </w:tc>
        <w:tc>
          <w:tcPr>
            <w:tcW w:w="3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80A8" w14:textId="1695848D" w:rsidR="0010645F" w:rsidRPr="00305C0B" w:rsidRDefault="0010645F" w:rsidP="00A20EB4">
            <w:pPr>
              <w:rPr>
                <w:rFonts w:ascii="ＭＳ 明朝" w:eastAsia="ＭＳ 明朝" w:hAnsi="ＭＳ 明朝"/>
                <w:szCs w:val="21"/>
              </w:rPr>
            </w:pPr>
            <w:r w:rsidRPr="006D5E85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申請者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に同じ</w:t>
            </w:r>
          </w:p>
        </w:tc>
        <w:tc>
          <w:tcPr>
            <w:tcW w:w="1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7231" w14:textId="77777777" w:rsidR="0010645F" w:rsidRPr="00305C0B" w:rsidRDefault="0010645F" w:rsidP="00A20EB4">
            <w:pPr>
              <w:wordWrap w:val="0"/>
              <w:spacing w:line="240" w:lineRule="exact"/>
              <w:ind w:leftChars="-49" w:left="-94" w:rightChars="-48" w:right="-92"/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5D8E61" w14:textId="77777777" w:rsidR="0010645F" w:rsidRPr="00305C0B" w:rsidRDefault="0010645F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10645F" w:rsidRPr="00305C0B" w14:paraId="237544D9" w14:textId="77777777" w:rsidTr="00D01C2C">
        <w:trPr>
          <w:gridAfter w:val="1"/>
          <w:wAfter w:w="10" w:type="dxa"/>
          <w:cantSplit/>
          <w:trHeight w:val="567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E89DFE" w14:textId="77777777" w:rsidR="0010645F" w:rsidRPr="00305C0B" w:rsidRDefault="0010645F" w:rsidP="00A20EB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01F1EA" w14:textId="77777777" w:rsidR="0010645F" w:rsidRDefault="0010645F" w:rsidP="00A20EB4">
            <w:pPr>
              <w:ind w:leftChars="-51" w:left="-98" w:rightChars="-54" w:right="-103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 人 番 号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AA7346" w14:textId="77777777" w:rsidR="0010645F" w:rsidRPr="00305C0B" w:rsidRDefault="0010645F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153966" w14:textId="77777777" w:rsidR="0010645F" w:rsidRPr="00305C0B" w:rsidRDefault="0010645F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479FFF" w14:textId="77777777" w:rsidR="0010645F" w:rsidRPr="00305C0B" w:rsidRDefault="0010645F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D1DE56" w14:textId="77777777" w:rsidR="0010645F" w:rsidRPr="00305C0B" w:rsidRDefault="0010645F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4B8E3E" w14:textId="77777777" w:rsidR="0010645F" w:rsidRPr="00305C0B" w:rsidRDefault="0010645F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9CA3E2" w14:textId="77777777" w:rsidR="0010645F" w:rsidRPr="00305C0B" w:rsidRDefault="0010645F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47FA42" w14:textId="77777777" w:rsidR="0010645F" w:rsidRPr="00305C0B" w:rsidRDefault="0010645F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5871B2" w14:textId="77777777" w:rsidR="0010645F" w:rsidRPr="00305C0B" w:rsidRDefault="0010645F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0E8A97" w14:textId="77777777" w:rsidR="0010645F" w:rsidRPr="00305C0B" w:rsidRDefault="0010645F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E77CEC" w14:textId="77777777" w:rsidR="0010645F" w:rsidRPr="00305C0B" w:rsidRDefault="0010645F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B0612C" w14:textId="77777777" w:rsidR="0010645F" w:rsidRPr="00305C0B" w:rsidRDefault="0010645F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9D23" w14:textId="77777777" w:rsidR="0010645F" w:rsidRPr="00305C0B" w:rsidRDefault="0010645F" w:rsidP="00A20EB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5D5198" w:rsidRPr="00B61689" w14:paraId="69BAC482" w14:textId="77777777" w:rsidTr="00B02145">
        <w:trPr>
          <w:cantSplit/>
          <w:trHeight w:val="283"/>
        </w:trPr>
        <w:tc>
          <w:tcPr>
            <w:tcW w:w="9224" w:type="dxa"/>
            <w:gridSpan w:val="19"/>
            <w:tcBorders>
              <w:top w:val="single" w:sz="6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bottom"/>
          </w:tcPr>
          <w:p w14:paraId="32FED72C" w14:textId="3A1A2E69" w:rsidR="005D5198" w:rsidRPr="00627F3F" w:rsidRDefault="005D5198" w:rsidP="00D01C2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  <w:p w14:paraId="75917ECF" w14:textId="213091E1" w:rsidR="005D5198" w:rsidRDefault="005D5198" w:rsidP="00E94B2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既手帳交付内容</w:t>
            </w:r>
          </w:p>
        </w:tc>
      </w:tr>
      <w:tr w:rsidR="005D5198" w:rsidRPr="00305C0B" w14:paraId="558CB356" w14:textId="77777777" w:rsidTr="00B02145">
        <w:trPr>
          <w:cantSplit/>
          <w:trHeight w:val="397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8C10" w14:textId="77777777" w:rsidR="005D5198" w:rsidRDefault="005D5198" w:rsidP="00E94B21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手帳番号</w:t>
            </w:r>
          </w:p>
        </w:tc>
        <w:tc>
          <w:tcPr>
            <w:tcW w:w="318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DAC" w14:textId="77777777" w:rsidR="005D5198" w:rsidRDefault="005D5198" w:rsidP="00E94B2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43DA" w14:textId="2B28A5DA" w:rsidR="005D5198" w:rsidRDefault="005D5198" w:rsidP="00E94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D5198">
              <w:rPr>
                <w:rFonts w:ascii="ＭＳ 明朝" w:eastAsia="ＭＳ 明朝" w:hAnsi="ＭＳ 明朝" w:hint="eastAsia"/>
                <w:spacing w:val="41"/>
                <w:szCs w:val="21"/>
                <w:fitText w:val="1374" w:id="-990685184"/>
              </w:rPr>
              <w:t>交付年月</w:t>
            </w:r>
            <w:r w:rsidRPr="005D5198">
              <w:rPr>
                <w:rFonts w:ascii="ＭＳ 明朝" w:eastAsia="ＭＳ 明朝" w:hAnsi="ＭＳ 明朝" w:hint="eastAsia"/>
                <w:spacing w:val="-2"/>
                <w:szCs w:val="21"/>
                <w:fitText w:val="1374" w:id="-990685184"/>
              </w:rPr>
              <w:t>日</w:t>
            </w:r>
          </w:p>
        </w:tc>
        <w:tc>
          <w:tcPr>
            <w:tcW w:w="270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9B90C" w14:textId="77777777" w:rsidR="005D5198" w:rsidRDefault="005D5198" w:rsidP="00E94B2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5198" w:rsidRPr="00305C0B" w14:paraId="4D817ACA" w14:textId="77777777" w:rsidTr="00B02145">
        <w:trPr>
          <w:cantSplit/>
          <w:trHeight w:val="398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18D" w14:textId="77777777" w:rsidR="005D5198" w:rsidRDefault="005D5198" w:rsidP="00E94B21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等　　級</w:t>
            </w:r>
          </w:p>
        </w:tc>
        <w:tc>
          <w:tcPr>
            <w:tcW w:w="3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4B0" w14:textId="77777777" w:rsidR="005D5198" w:rsidRDefault="005D5198" w:rsidP="00E94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　　　　級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F54E" w14:textId="58673332" w:rsidR="005D5198" w:rsidRDefault="005D5198" w:rsidP="00E94B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再交付年月日</w:t>
            </w:r>
          </w:p>
        </w:tc>
        <w:tc>
          <w:tcPr>
            <w:tcW w:w="2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B845C" w14:textId="77777777" w:rsidR="005D5198" w:rsidRDefault="005D5198" w:rsidP="00E94B2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5198" w:rsidRPr="00305C0B" w14:paraId="02D37AF0" w14:textId="77777777" w:rsidTr="00B02145">
        <w:trPr>
          <w:cantSplit/>
          <w:trHeight w:val="760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506827" w14:textId="77777777" w:rsidR="005D5198" w:rsidRDefault="005D5198" w:rsidP="00E94B21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障 害 名</w:t>
            </w:r>
          </w:p>
        </w:tc>
        <w:tc>
          <w:tcPr>
            <w:tcW w:w="7523" w:type="dxa"/>
            <w:gridSpan w:val="1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B89907" w14:textId="471F87E3" w:rsidR="005D5198" w:rsidRDefault="005D5198" w:rsidP="00E94B2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5198" w:rsidRPr="00305C0B" w14:paraId="541168A0" w14:textId="77777777" w:rsidTr="00121C02">
        <w:trPr>
          <w:gridAfter w:val="1"/>
          <w:wAfter w:w="10" w:type="dxa"/>
          <w:cantSplit/>
          <w:trHeight w:val="516"/>
        </w:trPr>
        <w:tc>
          <w:tcPr>
            <w:tcW w:w="9214" w:type="dxa"/>
            <w:gridSpan w:val="1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6949ECE1" w14:textId="40702A00" w:rsidR="0079672D" w:rsidRPr="00791888" w:rsidRDefault="0079672D" w:rsidP="00791888">
            <w:pPr>
              <w:spacing w:line="240" w:lineRule="exact"/>
              <w:ind w:left="188" w:rightChars="90" w:right="172" w:hanging="284"/>
              <w:rPr>
                <w:rFonts w:ascii="ＭＳ 明朝" w:eastAsia="ＭＳ 明朝" w:hAnsi="ＭＳ 明朝"/>
                <w:sz w:val="18"/>
                <w:szCs w:val="18"/>
              </w:rPr>
            </w:pPr>
            <w:r w:rsidRPr="00791888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896817"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Pr="00791888">
              <w:rPr>
                <w:rFonts w:ascii="ＭＳ 明朝" w:eastAsia="ＭＳ 明朝" w:hAnsi="ＭＳ 明朝" w:hint="eastAsia"/>
                <w:sz w:val="18"/>
                <w:szCs w:val="18"/>
              </w:rPr>
              <w:t>）身体障害のある15歳未満の児童については、手帳の交付は保護者が代わって申請することになっています。その場合は、保護者欄に必要事項を記入してください。</w:t>
            </w:r>
          </w:p>
        </w:tc>
      </w:tr>
      <w:tr w:rsidR="0010645F" w:rsidRPr="00305C0B" w14:paraId="6846BDAC" w14:textId="77777777" w:rsidTr="00D01C2C">
        <w:trPr>
          <w:gridAfter w:val="1"/>
          <w:wAfter w:w="10" w:type="dxa"/>
          <w:cantSplit/>
          <w:trHeight w:val="3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DEF97E" w14:textId="77777777" w:rsidR="0010645F" w:rsidRPr="00305C0B" w:rsidRDefault="0010645F" w:rsidP="00A20EB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護者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59164D9C" w14:textId="77777777" w:rsidR="0010645F" w:rsidRDefault="0010645F" w:rsidP="00A20EB4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pacing w:val="0"/>
                <w:szCs w:val="21"/>
              </w:rPr>
              <w:t>フリガナ</w:t>
            </w:r>
          </w:p>
        </w:tc>
        <w:tc>
          <w:tcPr>
            <w:tcW w:w="3834" w:type="dxa"/>
            <w:gridSpan w:val="8"/>
            <w:tcBorders>
              <w:top w:val="single" w:sz="6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47AC36A8" w14:textId="69B52AE5" w:rsidR="0010645F" w:rsidRPr="00305C0B" w:rsidRDefault="0010645F" w:rsidP="00A20EB4">
            <w:pPr>
              <w:ind w:leftChars="-54" w:left="-103" w:rightChars="-48" w:right="-92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0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B4D5" w14:textId="77777777" w:rsidR="0010645F" w:rsidRPr="00305C0B" w:rsidRDefault="0010645F" w:rsidP="00A20EB4">
            <w:pPr>
              <w:ind w:leftChars="-54" w:left="-103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35B1523" w14:textId="77777777" w:rsidR="0010645F" w:rsidRPr="00305C0B" w:rsidRDefault="0010645F" w:rsidP="00A20EB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10645F" w:rsidRPr="00305C0B" w14:paraId="51BF8F6C" w14:textId="77777777" w:rsidTr="00D01C2C">
        <w:trPr>
          <w:gridAfter w:val="1"/>
          <w:wAfter w:w="10" w:type="dxa"/>
          <w:cantSplit/>
          <w:trHeight w:val="68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CE76724" w14:textId="77777777" w:rsidR="0010645F" w:rsidRPr="00305C0B" w:rsidRDefault="0010645F" w:rsidP="00A20EB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</w:p>
        </w:tc>
        <w:tc>
          <w:tcPr>
            <w:tcW w:w="113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CD35A" w14:textId="77777777" w:rsidR="0010645F" w:rsidRDefault="0010645F" w:rsidP="00A20EB4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氏　　名</w:t>
            </w:r>
          </w:p>
        </w:tc>
        <w:tc>
          <w:tcPr>
            <w:tcW w:w="3834" w:type="dxa"/>
            <w:gridSpan w:val="8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50686" w14:textId="1E0E800A" w:rsidR="0010645F" w:rsidRPr="00305C0B" w:rsidRDefault="0010645F" w:rsidP="00A20EB4">
            <w:pPr>
              <w:ind w:leftChars="-54" w:left="-103" w:rightChars="-48" w:right="-92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32EB" w14:textId="77777777" w:rsidR="0010645F" w:rsidRPr="00305C0B" w:rsidRDefault="0010645F" w:rsidP="00A20EB4">
            <w:pPr>
              <w:ind w:leftChars="-54" w:left="-103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1966579" w14:textId="77777777" w:rsidR="0010645F" w:rsidRPr="00305C0B" w:rsidRDefault="0010645F" w:rsidP="00A20E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645F" w:rsidRPr="00305C0B" w14:paraId="669B83C0" w14:textId="77777777" w:rsidTr="00D01C2C">
        <w:trPr>
          <w:gridAfter w:val="1"/>
          <w:wAfter w:w="10" w:type="dxa"/>
          <w:cantSplit/>
          <w:trHeight w:val="567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EE127A" w14:textId="77777777" w:rsidR="0010645F" w:rsidRPr="00305C0B" w:rsidRDefault="0010645F" w:rsidP="00A20EB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47AFE9" w14:textId="77777777" w:rsidR="0010645F" w:rsidRDefault="0010645F" w:rsidP="00A20EB4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居 住 地</w:t>
            </w:r>
          </w:p>
        </w:tc>
        <w:tc>
          <w:tcPr>
            <w:tcW w:w="3834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D342C1A" w14:textId="5E15480B" w:rsidR="0010645F" w:rsidRPr="00F76AD6" w:rsidRDefault="0010645F" w:rsidP="00A20EB4">
            <w:pPr>
              <w:rPr>
                <w:rFonts w:ascii="ＭＳ 明朝" w:eastAsia="ＭＳ 明朝" w:hAnsi="ＭＳ 明朝"/>
                <w:szCs w:val="21"/>
              </w:rPr>
            </w:pPr>
            <w:r w:rsidRPr="006D5E85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Pr="00F76AD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2F07F6" w:rsidRPr="00F76AD6">
              <w:rPr>
                <w:rFonts w:ascii="ＭＳ 明朝" w:eastAsia="ＭＳ 明朝" w:hAnsi="ＭＳ 明朝" w:hint="eastAsia"/>
                <w:szCs w:val="21"/>
              </w:rPr>
              <w:t>□申請者に同じ</w:t>
            </w:r>
          </w:p>
          <w:p w14:paraId="758CAC98" w14:textId="11945413" w:rsidR="0010645F" w:rsidRPr="00305C0B" w:rsidRDefault="0010645F" w:rsidP="00A20EB4">
            <w:pPr>
              <w:ind w:leftChars="-49" w:left="-94" w:rightChars="-48" w:right="-92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4A8A" w14:textId="77777777" w:rsidR="0010645F" w:rsidRDefault="0010645F" w:rsidP="00A20EB4">
            <w:pPr>
              <w:ind w:leftChars="-49" w:left="-94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との</w:t>
            </w:r>
          </w:p>
          <w:p w14:paraId="42266BC5" w14:textId="77777777" w:rsidR="0010645F" w:rsidRPr="00305C0B" w:rsidRDefault="0010645F" w:rsidP="00A20EB4">
            <w:pPr>
              <w:ind w:leftChars="-49" w:left="-94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　　柄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7014406" w14:textId="77777777" w:rsidR="0010645F" w:rsidRPr="00305C0B" w:rsidRDefault="0010645F" w:rsidP="00A20E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645F" w:rsidRPr="00305C0B" w14:paraId="3C305D60" w14:textId="77777777" w:rsidTr="00D01C2C">
        <w:trPr>
          <w:gridAfter w:val="1"/>
          <w:wAfter w:w="10" w:type="dxa"/>
          <w:cantSplit/>
          <w:trHeight w:val="567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1A5A54" w14:textId="77777777" w:rsidR="0010645F" w:rsidRPr="00305C0B" w:rsidRDefault="0010645F" w:rsidP="00A20EB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832D7" w14:textId="77777777" w:rsidR="0010645F" w:rsidRDefault="0010645F" w:rsidP="00A20EB4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8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93325A" w14:textId="77777777" w:rsidR="0010645F" w:rsidRDefault="0010645F" w:rsidP="00A20EB4">
            <w:pPr>
              <w:ind w:leftChars="-49" w:left="-94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BFF9523" w14:textId="77777777" w:rsidR="0010645F" w:rsidRDefault="0010645F" w:rsidP="00A20EB4">
            <w:pPr>
              <w:ind w:leftChars="-49" w:left="-94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0955E0" w14:textId="77777777" w:rsidR="0010645F" w:rsidRDefault="0010645F" w:rsidP="00A20E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0DBF850" w14:textId="72D8AF8F" w:rsidR="009155F9" w:rsidRDefault="00D82014" w:rsidP="0054775E">
      <w:pPr>
        <w:spacing w:line="360" w:lineRule="auto"/>
        <w:rPr>
          <w:rFonts w:ascii="ＭＳ 明朝" w:eastAsia="ＭＳ 明朝" w:hAnsi="ＭＳ 明朝"/>
          <w:szCs w:val="21"/>
        </w:rPr>
      </w:pPr>
      <w:bookmarkStart w:id="1" w:name="_Hlk85721362"/>
      <w:bookmarkEnd w:id="0"/>
      <w:r w:rsidRPr="00D82014">
        <w:rPr>
          <w:rFonts w:ascii="ＭＳ 明朝" w:eastAsia="ＭＳ 明朝" w:hAnsi="ＭＳ 明朝" w:hint="eastAsia"/>
          <w:szCs w:val="21"/>
        </w:rPr>
        <w:t>沖縄県知事</w:t>
      </w:r>
      <w:bookmarkEnd w:id="1"/>
      <w:r w:rsidR="002B182B" w:rsidRPr="00D82014">
        <w:rPr>
          <w:rFonts w:ascii="ＭＳ 明朝" w:eastAsia="ＭＳ 明朝" w:hAnsi="ＭＳ 明朝" w:hint="eastAsia"/>
          <w:szCs w:val="21"/>
        </w:rPr>
        <w:t xml:space="preserve">　</w:t>
      </w:r>
      <w:r w:rsidR="009155F9" w:rsidRPr="00D82014">
        <w:rPr>
          <w:rFonts w:ascii="ＭＳ 明朝" w:eastAsia="ＭＳ 明朝" w:hAnsi="ＭＳ 明朝" w:hint="eastAsia"/>
          <w:szCs w:val="21"/>
        </w:rPr>
        <w:t>殿</w:t>
      </w:r>
    </w:p>
    <w:p w14:paraId="584D26CD" w14:textId="7B39B29B" w:rsidR="00303FFF" w:rsidRDefault="00303FFF" w:rsidP="00A72F98">
      <w:pPr>
        <w:ind w:firstLine="1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私は、身体障害者福祉法</w:t>
      </w:r>
      <w:r w:rsidR="00163A7C">
        <w:rPr>
          <w:rFonts w:ascii="ＭＳ 明朝" w:eastAsia="ＭＳ 明朝" w:hAnsi="ＭＳ 明朝" w:hint="eastAsia"/>
          <w:szCs w:val="21"/>
        </w:rPr>
        <w:t>施行規則</w:t>
      </w:r>
      <w:r>
        <w:rPr>
          <w:rFonts w:ascii="ＭＳ 明朝" w:eastAsia="ＭＳ 明朝" w:hAnsi="ＭＳ 明朝" w:hint="eastAsia"/>
          <w:szCs w:val="21"/>
        </w:rPr>
        <w:t>第</w:t>
      </w:r>
      <w:r w:rsidR="00163A7C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>条</w:t>
      </w:r>
      <w:r w:rsidR="00163A7C">
        <w:rPr>
          <w:rFonts w:ascii="ＭＳ 明朝" w:eastAsia="ＭＳ 明朝" w:hAnsi="ＭＳ 明朝" w:hint="eastAsia"/>
          <w:szCs w:val="21"/>
        </w:rPr>
        <w:t>第１項及び第８条第１項</w:t>
      </w:r>
      <w:r>
        <w:rPr>
          <w:rFonts w:ascii="ＭＳ 明朝" w:eastAsia="ＭＳ 明朝" w:hAnsi="ＭＳ 明朝" w:hint="eastAsia"/>
          <w:szCs w:val="21"/>
        </w:rPr>
        <w:t>の規定により</w:t>
      </w:r>
      <w:r w:rsidR="00163A7C">
        <w:rPr>
          <w:rFonts w:ascii="ＭＳ 明朝" w:eastAsia="ＭＳ 明朝" w:hAnsi="ＭＳ 明朝" w:hint="eastAsia"/>
          <w:szCs w:val="21"/>
        </w:rPr>
        <w:t>、次の理由により</w:t>
      </w:r>
      <w:r w:rsidRPr="00303FFF">
        <w:rPr>
          <w:rFonts w:ascii="ＭＳ 明朝" w:eastAsia="ＭＳ 明朝" w:hAnsi="ＭＳ 明朝"/>
        </w:rPr>
        <w:t>身体障害者手帳</w:t>
      </w:r>
      <w:r>
        <w:rPr>
          <w:rFonts w:ascii="ＭＳ 明朝" w:eastAsia="ＭＳ 明朝" w:hAnsi="ＭＳ 明朝" w:hint="eastAsia"/>
        </w:rPr>
        <w:t>の</w:t>
      </w:r>
      <w:r w:rsidR="00163A7C">
        <w:rPr>
          <w:rFonts w:ascii="ＭＳ 明朝" w:eastAsia="ＭＳ 明朝" w:hAnsi="ＭＳ 明朝" w:hint="eastAsia"/>
        </w:rPr>
        <w:t>再</w:t>
      </w:r>
      <w:r w:rsidRPr="00303FFF">
        <w:rPr>
          <w:rFonts w:ascii="ＭＳ 明朝" w:eastAsia="ＭＳ 明朝" w:hAnsi="ＭＳ 明朝"/>
        </w:rPr>
        <w:t>交付</w:t>
      </w:r>
      <w:r>
        <w:rPr>
          <w:rFonts w:ascii="ＭＳ 明朝" w:eastAsia="ＭＳ 明朝" w:hAnsi="ＭＳ 明朝" w:hint="eastAsia"/>
        </w:rPr>
        <w:t>を受けたいので、</w:t>
      </w:r>
      <w:r w:rsidRPr="00303FFF">
        <w:rPr>
          <w:rFonts w:ascii="ＭＳ 明朝" w:eastAsia="ＭＳ 明朝" w:hAnsi="ＭＳ 明朝"/>
        </w:rPr>
        <w:t>関係書類を添え</w:t>
      </w:r>
      <w:r w:rsidRPr="00303FFF">
        <w:rPr>
          <w:rFonts w:ascii="ＭＳ 明朝" w:eastAsia="ＭＳ 明朝" w:hAnsi="ＭＳ 明朝" w:hint="eastAsia"/>
        </w:rPr>
        <w:t>て</w:t>
      </w:r>
      <w:r w:rsidRPr="00303FFF">
        <w:rPr>
          <w:rFonts w:ascii="ＭＳ 明朝" w:eastAsia="ＭＳ 明朝" w:hAnsi="ＭＳ 明朝"/>
        </w:rPr>
        <w:t>申請します。</w:t>
      </w:r>
    </w:p>
    <w:tbl>
      <w:tblPr>
        <w:tblW w:w="9224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78"/>
        <w:gridCol w:w="2268"/>
        <w:gridCol w:w="2977"/>
      </w:tblGrid>
      <w:tr w:rsidR="00AB3581" w:rsidRPr="00305C0B" w14:paraId="1862CD2E" w14:textId="77777777" w:rsidTr="00121C02">
        <w:trPr>
          <w:cantSplit/>
          <w:trHeight w:val="68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2784D3" w14:textId="6A32F8BA" w:rsidR="00AB3581" w:rsidRPr="00305C0B" w:rsidRDefault="00AB3581" w:rsidP="00547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理　　由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1C1429E9" w14:textId="74DA5F06" w:rsidR="00AB3581" w:rsidRDefault="00AB3581" w:rsidP="0054775E">
            <w:pPr>
              <w:pStyle w:val="aa"/>
              <w:spacing w:line="276" w:lineRule="auto"/>
              <w:ind w:leftChars="0" w:left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Pr="00123AF0">
              <w:rPr>
                <w:rFonts w:ascii="ＭＳ 明朝" w:eastAsia="ＭＳ 明朝" w:hAnsi="ＭＳ 明朝" w:hint="eastAsia"/>
                <w:szCs w:val="21"/>
              </w:rPr>
              <w:t>紛失</w:t>
            </w:r>
          </w:p>
          <w:p w14:paraId="650EF927" w14:textId="24D2BCB3" w:rsidR="00AB3581" w:rsidRPr="00123AF0" w:rsidRDefault="00AB3581" w:rsidP="0054775E">
            <w:pPr>
              <w:pStyle w:val="aa"/>
              <w:spacing w:line="276" w:lineRule="auto"/>
              <w:ind w:leftChars="0" w:left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Pr="00123AF0">
              <w:rPr>
                <w:rFonts w:ascii="ＭＳ 明朝" w:eastAsia="ＭＳ 明朝" w:hAnsi="ＭＳ 明朝" w:hint="eastAsia"/>
                <w:szCs w:val="21"/>
              </w:rPr>
              <w:t>破損・汚損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762D91A0" w14:textId="77777777" w:rsidR="008E64A6" w:rsidRDefault="00AB3581" w:rsidP="008E64A6">
            <w:pPr>
              <w:pStyle w:val="aa"/>
              <w:spacing w:line="276" w:lineRule="auto"/>
              <w:ind w:leftChars="-58" w:left="0" w:hangingChars="58" w:hanging="11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</w:t>
            </w:r>
            <w:r w:rsidRPr="00123AF0">
              <w:rPr>
                <w:rFonts w:ascii="ＭＳ 明朝" w:eastAsia="ＭＳ 明朝" w:hAnsi="ＭＳ 明朝" w:hint="eastAsia"/>
                <w:szCs w:val="21"/>
              </w:rPr>
              <w:t>障害程度の変更</w:t>
            </w:r>
          </w:p>
          <w:p w14:paraId="5676EB58" w14:textId="75D136BB" w:rsidR="00AB3581" w:rsidRPr="00AB3581" w:rsidRDefault="00AB3581" w:rsidP="008E64A6">
            <w:pPr>
              <w:pStyle w:val="aa"/>
              <w:spacing w:line="276" w:lineRule="auto"/>
              <w:ind w:leftChars="-58" w:left="0" w:hangingChars="58" w:hanging="11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．</w:t>
            </w:r>
            <w:r w:rsidRPr="00123AF0">
              <w:rPr>
                <w:rFonts w:ascii="ＭＳ 明朝" w:eastAsia="ＭＳ 明朝" w:hAnsi="ＭＳ 明朝" w:hint="eastAsia"/>
                <w:szCs w:val="21"/>
              </w:rPr>
              <w:t>障害の追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7F3DE33F" w14:textId="3AB4DC55" w:rsidR="00AB3581" w:rsidRDefault="00AB3581" w:rsidP="00547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．</w:t>
            </w:r>
            <w:r w:rsidRPr="00AB3581">
              <w:rPr>
                <w:rFonts w:ascii="ＭＳ 明朝" w:eastAsia="ＭＳ 明朝" w:hAnsi="ＭＳ 明朝" w:hint="eastAsia"/>
                <w:szCs w:val="21"/>
              </w:rPr>
              <w:t>再認定</w:t>
            </w:r>
          </w:p>
          <w:p w14:paraId="5CF75ACA" w14:textId="2B7D9132" w:rsidR="00AB3581" w:rsidRPr="00AB3581" w:rsidRDefault="00AB3581" w:rsidP="00547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．その他（　　　　　　　　）</w:t>
            </w:r>
          </w:p>
        </w:tc>
      </w:tr>
    </w:tbl>
    <w:p w14:paraId="6D80AB4C" w14:textId="75F5D426" w:rsidR="00914F53" w:rsidRPr="00914F53" w:rsidRDefault="00914F53" w:rsidP="00B61689">
      <w:pPr>
        <w:ind w:leftChars="88" w:left="168" w:firstLineChars="60" w:firstLine="115"/>
        <w:rPr>
          <w:rFonts w:ascii="ＭＳ 明朝" w:eastAsia="ＭＳ 明朝" w:hAnsi="ＭＳ 明朝"/>
        </w:rPr>
      </w:pPr>
    </w:p>
    <w:sectPr w:rsidR="00914F53" w:rsidRPr="00914F53" w:rsidSect="00DE6A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EB2A0" w14:textId="77777777" w:rsidR="00DC4741" w:rsidRDefault="00DC4741">
      <w:r>
        <w:separator/>
      </w:r>
    </w:p>
  </w:endnote>
  <w:endnote w:type="continuationSeparator" w:id="0">
    <w:p w14:paraId="236F7348" w14:textId="77777777" w:rsidR="00DC4741" w:rsidRDefault="00DC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92B44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0DC019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9CB19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0B31705A" w14:textId="77777777" w:rsidR="0013629E" w:rsidRDefault="0013629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BB3DF" w14:textId="77777777" w:rsidR="00B73A78" w:rsidRDefault="00B73A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F5FFF" w14:textId="77777777" w:rsidR="00DC4741" w:rsidRDefault="00DC4741">
      <w:r>
        <w:separator/>
      </w:r>
    </w:p>
  </w:footnote>
  <w:footnote w:type="continuationSeparator" w:id="0">
    <w:p w14:paraId="025AD1CF" w14:textId="77777777" w:rsidR="00DC4741" w:rsidRDefault="00DC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C1A3" w14:textId="77777777" w:rsidR="00B73A78" w:rsidRDefault="00B73A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C6316" w14:textId="77777777" w:rsidR="00B73A78" w:rsidRDefault="00B73A7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D8966" w14:textId="77777777" w:rsidR="00B73A78" w:rsidRDefault="00B73A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0FF1DB6"/>
    <w:multiLevelType w:val="hybridMultilevel"/>
    <w:tmpl w:val="762E4660"/>
    <w:lvl w:ilvl="0" w:tplc="614652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DC1AEE"/>
    <w:multiLevelType w:val="hybridMultilevel"/>
    <w:tmpl w:val="C3063544"/>
    <w:lvl w:ilvl="0" w:tplc="3E4EBCC0">
      <w:start w:val="6"/>
      <w:numFmt w:val="bullet"/>
      <w:lvlText w:val="□"/>
      <w:lvlJc w:val="left"/>
      <w:pPr>
        <w:ind w:left="4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</w:abstractNum>
  <w:num w:numId="1" w16cid:durableId="531385584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1385518340">
    <w:abstractNumId w:val="1"/>
  </w:num>
  <w:num w:numId="3" w16cid:durableId="1711997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71D3A"/>
    <w:rsid w:val="0007712E"/>
    <w:rsid w:val="000B2D4C"/>
    <w:rsid w:val="000D4DAB"/>
    <w:rsid w:val="0010645F"/>
    <w:rsid w:val="00107631"/>
    <w:rsid w:val="00112215"/>
    <w:rsid w:val="00121C02"/>
    <w:rsid w:val="00123AF0"/>
    <w:rsid w:val="00124540"/>
    <w:rsid w:val="0013629E"/>
    <w:rsid w:val="00155294"/>
    <w:rsid w:val="00163A7C"/>
    <w:rsid w:val="0019222D"/>
    <w:rsid w:val="001A10F5"/>
    <w:rsid w:val="001C3DAF"/>
    <w:rsid w:val="001D2BE1"/>
    <w:rsid w:val="001F00E7"/>
    <w:rsid w:val="00221C58"/>
    <w:rsid w:val="00235AF6"/>
    <w:rsid w:val="00286A2D"/>
    <w:rsid w:val="002B182B"/>
    <w:rsid w:val="002D7377"/>
    <w:rsid w:val="002F07F6"/>
    <w:rsid w:val="00303FFF"/>
    <w:rsid w:val="00305C0B"/>
    <w:rsid w:val="0030651D"/>
    <w:rsid w:val="00330807"/>
    <w:rsid w:val="003C39F7"/>
    <w:rsid w:val="003D122E"/>
    <w:rsid w:val="003E03D2"/>
    <w:rsid w:val="003E32F9"/>
    <w:rsid w:val="003F0111"/>
    <w:rsid w:val="0040172F"/>
    <w:rsid w:val="00417E3F"/>
    <w:rsid w:val="004233FA"/>
    <w:rsid w:val="004746D1"/>
    <w:rsid w:val="00481C3E"/>
    <w:rsid w:val="00492190"/>
    <w:rsid w:val="004A4F21"/>
    <w:rsid w:val="004B2C6E"/>
    <w:rsid w:val="004B53AC"/>
    <w:rsid w:val="00520606"/>
    <w:rsid w:val="00543015"/>
    <w:rsid w:val="0054775E"/>
    <w:rsid w:val="00547FF2"/>
    <w:rsid w:val="00560EB2"/>
    <w:rsid w:val="005668A8"/>
    <w:rsid w:val="00572A7C"/>
    <w:rsid w:val="00582634"/>
    <w:rsid w:val="00593396"/>
    <w:rsid w:val="005B063D"/>
    <w:rsid w:val="005D0E53"/>
    <w:rsid w:val="005D5198"/>
    <w:rsid w:val="00624511"/>
    <w:rsid w:val="00626A7D"/>
    <w:rsid w:val="0062795B"/>
    <w:rsid w:val="00627F3F"/>
    <w:rsid w:val="00650DA9"/>
    <w:rsid w:val="00651DA2"/>
    <w:rsid w:val="006C6C06"/>
    <w:rsid w:val="00716306"/>
    <w:rsid w:val="007234F1"/>
    <w:rsid w:val="0073565D"/>
    <w:rsid w:val="007451C8"/>
    <w:rsid w:val="0075363E"/>
    <w:rsid w:val="00764E0D"/>
    <w:rsid w:val="0077730C"/>
    <w:rsid w:val="00786105"/>
    <w:rsid w:val="00791888"/>
    <w:rsid w:val="0079672D"/>
    <w:rsid w:val="007A3A22"/>
    <w:rsid w:val="007B3F08"/>
    <w:rsid w:val="00835DCA"/>
    <w:rsid w:val="008642EC"/>
    <w:rsid w:val="00876361"/>
    <w:rsid w:val="00891FAB"/>
    <w:rsid w:val="00896817"/>
    <w:rsid w:val="008B1F4D"/>
    <w:rsid w:val="008C1DBD"/>
    <w:rsid w:val="008D586E"/>
    <w:rsid w:val="008E2DBF"/>
    <w:rsid w:val="008E64A6"/>
    <w:rsid w:val="008F5859"/>
    <w:rsid w:val="00914F53"/>
    <w:rsid w:val="009155F9"/>
    <w:rsid w:val="0092592A"/>
    <w:rsid w:val="00947B7A"/>
    <w:rsid w:val="0098467A"/>
    <w:rsid w:val="00987023"/>
    <w:rsid w:val="00995E1C"/>
    <w:rsid w:val="009C4A0E"/>
    <w:rsid w:val="00A05D47"/>
    <w:rsid w:val="00A100D8"/>
    <w:rsid w:val="00A13FA2"/>
    <w:rsid w:val="00A212E1"/>
    <w:rsid w:val="00A25F4A"/>
    <w:rsid w:val="00A71FDA"/>
    <w:rsid w:val="00A72F98"/>
    <w:rsid w:val="00A750DE"/>
    <w:rsid w:val="00A7651F"/>
    <w:rsid w:val="00A80E38"/>
    <w:rsid w:val="00A827CB"/>
    <w:rsid w:val="00AB3581"/>
    <w:rsid w:val="00B02145"/>
    <w:rsid w:val="00B4539E"/>
    <w:rsid w:val="00B568EF"/>
    <w:rsid w:val="00B61689"/>
    <w:rsid w:val="00B70402"/>
    <w:rsid w:val="00B73A78"/>
    <w:rsid w:val="00B87C61"/>
    <w:rsid w:val="00B93413"/>
    <w:rsid w:val="00B96AAE"/>
    <w:rsid w:val="00BC31F0"/>
    <w:rsid w:val="00BD69B2"/>
    <w:rsid w:val="00BE1F85"/>
    <w:rsid w:val="00BF3AD5"/>
    <w:rsid w:val="00C0097A"/>
    <w:rsid w:val="00C5489B"/>
    <w:rsid w:val="00C72E0E"/>
    <w:rsid w:val="00CC0DF0"/>
    <w:rsid w:val="00CC4F39"/>
    <w:rsid w:val="00CE2246"/>
    <w:rsid w:val="00CE25FB"/>
    <w:rsid w:val="00CF37C2"/>
    <w:rsid w:val="00D01C2C"/>
    <w:rsid w:val="00D049F1"/>
    <w:rsid w:val="00D06BD7"/>
    <w:rsid w:val="00D47EBA"/>
    <w:rsid w:val="00D5568F"/>
    <w:rsid w:val="00D57F31"/>
    <w:rsid w:val="00D61F54"/>
    <w:rsid w:val="00D82014"/>
    <w:rsid w:val="00D83D3A"/>
    <w:rsid w:val="00DC4741"/>
    <w:rsid w:val="00DE2B86"/>
    <w:rsid w:val="00DE6A51"/>
    <w:rsid w:val="00DF1E09"/>
    <w:rsid w:val="00E02470"/>
    <w:rsid w:val="00E178CD"/>
    <w:rsid w:val="00E32626"/>
    <w:rsid w:val="00E3553A"/>
    <w:rsid w:val="00E84A80"/>
    <w:rsid w:val="00E92B2F"/>
    <w:rsid w:val="00EA149B"/>
    <w:rsid w:val="00EC53F0"/>
    <w:rsid w:val="00ED404E"/>
    <w:rsid w:val="00EE012F"/>
    <w:rsid w:val="00EE3311"/>
    <w:rsid w:val="00EF2582"/>
    <w:rsid w:val="00EF5459"/>
    <w:rsid w:val="00F05F50"/>
    <w:rsid w:val="00F27E64"/>
    <w:rsid w:val="00F30534"/>
    <w:rsid w:val="00F333A9"/>
    <w:rsid w:val="00F53AC1"/>
    <w:rsid w:val="00F76AD6"/>
    <w:rsid w:val="00F76EE3"/>
    <w:rsid w:val="00F832E6"/>
    <w:rsid w:val="00F92294"/>
    <w:rsid w:val="00FA4A7C"/>
    <w:rsid w:val="00FF0A6D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3124A"/>
  <w15:chartTrackingRefBased/>
  <w15:docId w15:val="{34C9449F-716B-428A-A02F-952CA7F3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List Paragraph"/>
    <w:basedOn w:val="a"/>
    <w:uiPriority w:val="34"/>
    <w:qFormat/>
    <w:rsid w:val="00123A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6EC30-407B-4267-BA01-ED3BE6C2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EFEF6-EBCD-4340-8927-C83FEF6F4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36B40-EB98-499C-902D-27FAE3E428D9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aa61bf8-128b-46c9-8f3f-a127b2440d3d"/>
  </ds:schemaRefs>
</ds:datastoreItem>
</file>

<file path=customXml/itemProps4.xml><?xml version="1.0" encoding="utf-8"?>
<ds:datastoreItem xmlns:ds="http://schemas.openxmlformats.org/officeDocument/2006/customXml" ds:itemID="{2BCC26D8-396D-415E-8DCE-97C5D62E2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居宅介護（支援）サービス費等支給申請書（償還払い用）（案）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新川　なな</cp:lastModifiedBy>
  <cp:revision>6</cp:revision>
  <cp:lastPrinted>2006-06-25T10:15:00Z</cp:lastPrinted>
  <dcterms:created xsi:type="dcterms:W3CDTF">2025-12-08T12:34:00Z</dcterms:created>
  <dcterms:modified xsi:type="dcterms:W3CDTF">2026-03-13T01:54:00Z</dcterms:modified>
</cp:coreProperties>
</file>